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D0" w:rsidRPr="005502D0" w:rsidRDefault="005502D0" w:rsidP="0080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D0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8003CD" w:rsidRPr="005502D0" w:rsidRDefault="003407C0" w:rsidP="0080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D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8003CD" w:rsidRPr="005502D0">
        <w:rPr>
          <w:rFonts w:ascii="Times New Roman" w:hAnsi="Times New Roman" w:cs="Times New Roman"/>
          <w:b/>
          <w:sz w:val="28"/>
          <w:szCs w:val="28"/>
        </w:rPr>
        <w:t>ТРОО «Выпускн</w:t>
      </w:r>
      <w:r w:rsidR="005502D0" w:rsidRPr="005502D0">
        <w:rPr>
          <w:rFonts w:ascii="Times New Roman" w:hAnsi="Times New Roman" w:cs="Times New Roman"/>
          <w:b/>
          <w:sz w:val="28"/>
          <w:szCs w:val="28"/>
        </w:rPr>
        <w:t>ики КАИ-КГТУ им. А.Н. Туполева»</w:t>
      </w:r>
    </w:p>
    <w:p w:rsidR="005502D0" w:rsidRPr="005502D0" w:rsidRDefault="005502D0" w:rsidP="0080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D0">
        <w:rPr>
          <w:rFonts w:ascii="Times New Roman" w:hAnsi="Times New Roman" w:cs="Times New Roman"/>
          <w:b/>
          <w:sz w:val="28"/>
          <w:szCs w:val="28"/>
        </w:rPr>
        <w:t>избранного 06.12.17г.</w:t>
      </w:r>
    </w:p>
    <w:p w:rsidR="008003CD" w:rsidRDefault="008003CD" w:rsidP="00185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83C" w:rsidRPr="00185039" w:rsidRDefault="00AA083C" w:rsidP="00185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83C" w:rsidRPr="00CF4ACD" w:rsidRDefault="00AA083C" w:rsidP="00AA0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ACD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 ТРОО «Выпускники КАИ-КГТУ им. А.Н. Туполева»</w:t>
      </w:r>
    </w:p>
    <w:p w:rsidR="00AA083C" w:rsidRPr="00ED1DA2" w:rsidRDefault="00ED1DA2" w:rsidP="00AA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и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мматович</w:t>
      </w:r>
      <w:proofErr w:type="spellEnd"/>
    </w:p>
    <w:p w:rsidR="00AA083C" w:rsidRPr="00CF4ACD" w:rsidRDefault="00AA083C" w:rsidP="00AA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ACD">
        <w:rPr>
          <w:rFonts w:ascii="Times New Roman" w:hAnsi="Times New Roman" w:cs="Times New Roman"/>
          <w:color w:val="000000" w:themeColor="text1"/>
          <w:sz w:val="28"/>
          <w:szCs w:val="28"/>
        </w:rPr>
        <w:t>Вице-президент ТРОО «Выпускники КАИ-КГТУ им. А.Н. Туполева»</w:t>
      </w:r>
    </w:p>
    <w:p w:rsidR="00AA083C" w:rsidRPr="00CF4ACD" w:rsidRDefault="00AA083C" w:rsidP="00CF4AC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ACD">
        <w:rPr>
          <w:rFonts w:ascii="Times New Roman" w:hAnsi="Times New Roman" w:cs="Times New Roman"/>
          <w:color w:val="000000" w:themeColor="text1"/>
          <w:sz w:val="28"/>
          <w:szCs w:val="28"/>
        </w:rPr>
        <w:t>Штейнберг Леонид Данилович</w:t>
      </w:r>
    </w:p>
    <w:p w:rsidR="00CF4ACD" w:rsidRPr="00CF4ACD" w:rsidRDefault="00CF4ACD" w:rsidP="00CF4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AC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ТРОО «Выпускники КАИ-КГТУ им. А.Н. Туполева»</w:t>
      </w:r>
    </w:p>
    <w:p w:rsidR="00E249DB" w:rsidRDefault="00E249DB" w:rsidP="00CF4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нуров Булат Ханафиевич</w:t>
      </w:r>
    </w:p>
    <w:p w:rsidR="00410E08" w:rsidRPr="00CF4ACD" w:rsidRDefault="00410E08" w:rsidP="00410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директор</w:t>
      </w:r>
      <w:r w:rsidRPr="00CF4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О «Выпускники КАИ-КГТУ им. А.Н. Туполева»</w:t>
      </w:r>
    </w:p>
    <w:p w:rsidR="00410E08" w:rsidRDefault="00410E08" w:rsidP="00410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 Олег Андреевич</w:t>
      </w:r>
    </w:p>
    <w:p w:rsidR="00CF4ACD" w:rsidRPr="00CF4ACD" w:rsidRDefault="00CF4ACD" w:rsidP="00AA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83C" w:rsidRPr="00CF4ACD" w:rsidRDefault="00AA083C" w:rsidP="00AA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ACD">
        <w:rPr>
          <w:rFonts w:ascii="Times New Roman" w:hAnsi="Times New Roman" w:cs="Times New Roman"/>
          <w:color w:val="000000" w:themeColor="text1"/>
          <w:sz w:val="28"/>
          <w:szCs w:val="28"/>
        </w:rPr>
        <w:t>Члены совета ТРОО «Выпускники КАИ-КГТУ им. А.Н. Туполева»</w:t>
      </w:r>
    </w:p>
    <w:p w:rsidR="00D53967" w:rsidRPr="0096055E" w:rsidRDefault="00D53967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шин</w:t>
      </w:r>
      <w:proofErr w:type="spellEnd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ис Алексеевич</w:t>
      </w:r>
    </w:p>
    <w:p w:rsidR="0096055E" w:rsidRPr="00A542F2" w:rsidRDefault="0096055E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ев Шами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химович</w:t>
      </w:r>
      <w:proofErr w:type="spellEnd"/>
    </w:p>
    <w:p w:rsidR="00D53967" w:rsidRPr="00CF4ACD" w:rsidRDefault="00D53967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 Михаил Федорович</w:t>
      </w:r>
    </w:p>
    <w:p w:rsidR="00D53967" w:rsidRPr="00AC2CF9" w:rsidRDefault="00D53967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йдбурд</w:t>
      </w:r>
      <w:proofErr w:type="spellEnd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 </w:t>
      </w:r>
      <w:proofErr w:type="spellStart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кович</w:t>
      </w:r>
      <w:proofErr w:type="spellEnd"/>
    </w:p>
    <w:p w:rsidR="00D53967" w:rsidRPr="00A542F2" w:rsidRDefault="00D53967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proofErr w:type="spellEnd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ми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ирович</w:t>
      </w:r>
      <w:proofErr w:type="spellEnd"/>
    </w:p>
    <w:p w:rsidR="00D53967" w:rsidRPr="00A542F2" w:rsidRDefault="00D53967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льмутдинов Анис Харисович</w:t>
      </w:r>
    </w:p>
    <w:p w:rsidR="00D53967" w:rsidRPr="004F242F" w:rsidRDefault="00D53967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ьц</w:t>
      </w:r>
      <w:proofErr w:type="spellEnd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в Соломонович</w:t>
      </w:r>
    </w:p>
    <w:p w:rsidR="00D53967" w:rsidRPr="00F72DDE" w:rsidRDefault="00D53967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тышов Юрий Федорович</w:t>
      </w:r>
    </w:p>
    <w:p w:rsidR="00F72DDE" w:rsidRPr="0039604E" w:rsidRDefault="00F72DDE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бунчиков Николай Петрович (г. Чебоксары)</w:t>
      </w:r>
    </w:p>
    <w:p w:rsidR="0039604E" w:rsidRPr="00CF4ACD" w:rsidRDefault="0039604E" w:rsidP="00D53967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ж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й Александрович (г. Саров)</w:t>
      </w:r>
    </w:p>
    <w:p w:rsidR="00AD707B" w:rsidRPr="00B67E11" w:rsidRDefault="00AD707B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цев Владимир Михайлович</w:t>
      </w:r>
    </w:p>
    <w:p w:rsidR="00B67E11" w:rsidRPr="00A542F2" w:rsidRDefault="00B67E11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атин Алексей Александрович</w:t>
      </w:r>
    </w:p>
    <w:p w:rsidR="00AD707B" w:rsidRPr="00A542F2" w:rsidRDefault="00AD707B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дыров Рустем </w:t>
      </w:r>
      <w:proofErr w:type="spellStart"/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ифович</w:t>
      </w:r>
      <w:proofErr w:type="spellEnd"/>
    </w:p>
    <w:p w:rsidR="00AD707B" w:rsidRPr="00A542F2" w:rsidRDefault="00AD707B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юп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орь Николаевич</w:t>
      </w:r>
    </w:p>
    <w:p w:rsidR="00AD707B" w:rsidRPr="00F72DDE" w:rsidRDefault="00416F02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иванов Николай Николаевич</w:t>
      </w:r>
    </w:p>
    <w:p w:rsidR="00F72DDE" w:rsidRPr="00416F02" w:rsidRDefault="00F72DDE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аров </w:t>
      </w:r>
      <w:r w:rsidR="00550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й Николаевич  (г. Ульяновск)</w:t>
      </w:r>
    </w:p>
    <w:p w:rsidR="00416F02" w:rsidRPr="00A542F2" w:rsidRDefault="00416F02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 Сергей Анатольевич</w:t>
      </w:r>
    </w:p>
    <w:p w:rsidR="00AD707B" w:rsidRPr="002A4EAE" w:rsidRDefault="00AD707B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ин Валерий Евгеньевич</w:t>
      </w:r>
    </w:p>
    <w:p w:rsidR="00AD707B" w:rsidRPr="00A542F2" w:rsidRDefault="00AD707B" w:rsidP="00AD707B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в Геннадий Александрович</w:t>
      </w:r>
    </w:p>
    <w:p w:rsidR="0034282A" w:rsidRPr="00A542F2" w:rsidRDefault="0034282A" w:rsidP="0034282A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шин Евгений Александрович</w:t>
      </w:r>
      <w:r w:rsidR="00E1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. Чебоксары)</w:t>
      </w:r>
    </w:p>
    <w:p w:rsidR="0034282A" w:rsidRPr="00CF4ACD" w:rsidRDefault="0034282A" w:rsidP="0034282A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4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чёв</w:t>
      </w:r>
      <w:proofErr w:type="spellEnd"/>
      <w:r w:rsidRPr="00CF4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ил Владимирович</w:t>
      </w:r>
      <w:r w:rsidR="00E1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. Екатеринобург)</w:t>
      </w:r>
    </w:p>
    <w:p w:rsidR="0034282A" w:rsidRPr="00A542F2" w:rsidRDefault="0034282A" w:rsidP="0034282A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 Александр Иванович</w:t>
      </w:r>
    </w:p>
    <w:p w:rsidR="0034282A" w:rsidRPr="0039604E" w:rsidRDefault="0034282A" w:rsidP="0034282A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ова Вера Владимировна</w:t>
      </w:r>
    </w:p>
    <w:p w:rsidR="0039604E" w:rsidRPr="00A542F2" w:rsidRDefault="0039604E" w:rsidP="0034282A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ю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игорий Михайлович (г. Ульяновск)</w:t>
      </w:r>
    </w:p>
    <w:p w:rsidR="002B6261" w:rsidRPr="00AC2CF9" w:rsidRDefault="002B6261" w:rsidP="00AA083C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F2">
        <w:rPr>
          <w:rFonts w:ascii="Times New Roman" w:hAnsi="Times New Roman" w:cs="Times New Roman"/>
          <w:color w:val="000000" w:themeColor="text1"/>
          <w:sz w:val="28"/>
          <w:szCs w:val="28"/>
        </w:rPr>
        <w:t>Ходорковский Вячеслав Владимирович</w:t>
      </w:r>
    </w:p>
    <w:p w:rsidR="00AC2CF9" w:rsidRPr="00A542F2" w:rsidRDefault="00AC2CF9" w:rsidP="00AA083C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</w:t>
      </w:r>
      <w:r w:rsidR="00000C5B">
        <w:rPr>
          <w:rFonts w:ascii="Times New Roman" w:hAnsi="Times New Roman" w:cs="Times New Roman"/>
          <w:sz w:val="28"/>
          <w:szCs w:val="28"/>
        </w:rPr>
        <w:t>Иванович</w:t>
      </w:r>
      <w:bookmarkStart w:id="0" w:name="_GoBack"/>
      <w:bookmarkEnd w:id="0"/>
      <w:r w:rsidRPr="00AC2C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. Москва)</w:t>
      </w:r>
    </w:p>
    <w:p w:rsidR="006D2021" w:rsidRPr="00AC2CF9" w:rsidRDefault="00E249DB" w:rsidP="004C58A0">
      <w:pPr>
        <w:pStyle w:val="a3"/>
        <w:numPr>
          <w:ilvl w:val="0"/>
          <w:numId w:val="3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ки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диевич</w:t>
      </w:r>
      <w:proofErr w:type="spellEnd"/>
    </w:p>
    <w:p w:rsidR="00AC2CF9" w:rsidRPr="00356786" w:rsidRDefault="00AC2CF9" w:rsidP="00AC2C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56786" w:rsidRDefault="00356786" w:rsidP="0035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Юрыгин Леонид Иванович</w:t>
      </w:r>
    </w:p>
    <w:p w:rsidR="00D271BC" w:rsidRPr="00356786" w:rsidRDefault="00D271BC" w:rsidP="0035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1BC" w:rsidRPr="00356786" w:rsidSect="00410E08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20F4"/>
    <w:multiLevelType w:val="hybridMultilevel"/>
    <w:tmpl w:val="D2DAA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357440"/>
    <w:multiLevelType w:val="hybridMultilevel"/>
    <w:tmpl w:val="BBCA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B05A8"/>
    <w:multiLevelType w:val="hybridMultilevel"/>
    <w:tmpl w:val="A62A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F5"/>
    <w:rsid w:val="00000C5B"/>
    <w:rsid w:val="00185039"/>
    <w:rsid w:val="002013E9"/>
    <w:rsid w:val="002A4EAE"/>
    <w:rsid w:val="002B6261"/>
    <w:rsid w:val="002F0990"/>
    <w:rsid w:val="003407C0"/>
    <w:rsid w:val="0034282A"/>
    <w:rsid w:val="00356786"/>
    <w:rsid w:val="0039604E"/>
    <w:rsid w:val="00410E08"/>
    <w:rsid w:val="00416F02"/>
    <w:rsid w:val="004A3026"/>
    <w:rsid w:val="004C58A0"/>
    <w:rsid w:val="004D086A"/>
    <w:rsid w:val="004F242F"/>
    <w:rsid w:val="005502D0"/>
    <w:rsid w:val="005A4DBB"/>
    <w:rsid w:val="005B3B4F"/>
    <w:rsid w:val="005F3A3C"/>
    <w:rsid w:val="00676BA5"/>
    <w:rsid w:val="00683A15"/>
    <w:rsid w:val="006D2021"/>
    <w:rsid w:val="007B22A1"/>
    <w:rsid w:val="007B2CF3"/>
    <w:rsid w:val="007B441E"/>
    <w:rsid w:val="008003CD"/>
    <w:rsid w:val="00800DF6"/>
    <w:rsid w:val="008542B2"/>
    <w:rsid w:val="008563EC"/>
    <w:rsid w:val="00943821"/>
    <w:rsid w:val="0096055E"/>
    <w:rsid w:val="009720C9"/>
    <w:rsid w:val="0098340A"/>
    <w:rsid w:val="009D172F"/>
    <w:rsid w:val="00A542F2"/>
    <w:rsid w:val="00A816B5"/>
    <w:rsid w:val="00AA083C"/>
    <w:rsid w:val="00AC2CF9"/>
    <w:rsid w:val="00AD707B"/>
    <w:rsid w:val="00AE29B0"/>
    <w:rsid w:val="00B119EB"/>
    <w:rsid w:val="00B23E81"/>
    <w:rsid w:val="00B67E11"/>
    <w:rsid w:val="00B912D5"/>
    <w:rsid w:val="00C508F5"/>
    <w:rsid w:val="00CF4ACD"/>
    <w:rsid w:val="00D17B7E"/>
    <w:rsid w:val="00D271BC"/>
    <w:rsid w:val="00D53967"/>
    <w:rsid w:val="00E17FB8"/>
    <w:rsid w:val="00E249DB"/>
    <w:rsid w:val="00E56594"/>
    <w:rsid w:val="00EB5766"/>
    <w:rsid w:val="00ED1DA2"/>
    <w:rsid w:val="00F21B03"/>
    <w:rsid w:val="00F52959"/>
    <w:rsid w:val="00F7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E58C-FB85-4FCF-941E-F2B40313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н7пегнп</dc:creator>
  <cp:lastModifiedBy>Ефимов Олег Андреевич</cp:lastModifiedBy>
  <cp:revision>19</cp:revision>
  <cp:lastPrinted>2017-12-05T06:09:00Z</cp:lastPrinted>
  <dcterms:created xsi:type="dcterms:W3CDTF">2017-12-04T11:14:00Z</dcterms:created>
  <dcterms:modified xsi:type="dcterms:W3CDTF">2017-12-08T12:21:00Z</dcterms:modified>
</cp:coreProperties>
</file>